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4D59E5D3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FC0C9B" w:rsidRPr="00AF3849">
              <w:rPr>
                <w:b/>
                <w:noProof/>
                <w:spacing w:val="2"/>
                <w:sz w:val="28"/>
              </w:rPr>
              <w:t>あいの里修景水路ポンプ施設１号ポンプ修繕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08CC"/>
    <w:rsid w:val="007B7B15"/>
    <w:rsid w:val="007D021B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1964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6FE1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B655E"/>
    <w:rsid w:val="00DD0D68"/>
    <w:rsid w:val="00DD7617"/>
    <w:rsid w:val="00DF52D3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0C9B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7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5</cp:revision>
  <cp:lastPrinted>2021-08-02T07:02:00Z</cp:lastPrinted>
  <dcterms:created xsi:type="dcterms:W3CDTF">2020-11-10T06:44:00Z</dcterms:created>
  <dcterms:modified xsi:type="dcterms:W3CDTF">2026-05-26T01:17:00Z</dcterms:modified>
</cp:coreProperties>
</file>